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824E" w14:textId="77777777" w:rsidR="001009D1" w:rsidRPr="00BF5763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F66C7EB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5107D8F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дключением к услуге Корпоративный маркетплейс (КМП)</w:t>
      </w:r>
    </w:p>
    <w:p w14:paraId="64AD7BB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009D1" w:rsidRPr="009732AF" w14:paraId="0F1FB011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0E29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BB2A2E2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009D1" w:rsidRPr="009732AF" w14:paraId="7D8EB8B5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2284F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6C13803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6750EDF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26C6F507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68"/>
        <w:gridCol w:w="27"/>
      </w:tblGrid>
      <w:tr w:rsidR="001009D1" w:rsidRPr="009732AF" w14:paraId="1D4FA433" w14:textId="77777777" w:rsidTr="006001B2">
        <w:trPr>
          <w:trHeight w:val="350"/>
        </w:trPr>
        <w:tc>
          <w:tcPr>
            <w:tcW w:w="10010" w:type="dxa"/>
            <w:gridSpan w:val="3"/>
            <w:shd w:val="clear" w:color="auto" w:fill="auto"/>
          </w:tcPr>
          <w:p w14:paraId="39B2D98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1009D1" w:rsidRPr="009732AF" w14:paraId="0636643F" w14:textId="77777777" w:rsidTr="006001B2">
        <w:trPr>
          <w:gridAfter w:val="1"/>
          <w:wAfter w:w="27" w:type="dxa"/>
          <w:trHeight w:val="350"/>
        </w:trPr>
        <w:tc>
          <w:tcPr>
            <w:tcW w:w="4815" w:type="dxa"/>
            <w:vMerge w:val="restart"/>
            <w:shd w:val="clear" w:color="auto" w:fill="D9D9D9"/>
          </w:tcPr>
          <w:p w14:paraId="135B0D0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27105B01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5168" w:type="dxa"/>
            <w:vMerge w:val="restart"/>
            <w:shd w:val="clear" w:color="auto" w:fill="FFFFFF"/>
          </w:tcPr>
          <w:p w14:paraId="39800071" w14:textId="77777777" w:rsidR="001009D1" w:rsidRPr="009732AF" w:rsidRDefault="000451B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  <w:p w14:paraId="7E9DC909" w14:textId="77777777" w:rsidR="001009D1" w:rsidRPr="00D421DF" w:rsidRDefault="000451B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1009D1" w:rsidRPr="009732AF" w14:paraId="76BABBB9" w14:textId="77777777" w:rsidTr="006001B2">
        <w:trPr>
          <w:gridAfter w:val="1"/>
          <w:wAfter w:w="27" w:type="dxa"/>
          <w:trHeight w:val="467"/>
        </w:trPr>
        <w:tc>
          <w:tcPr>
            <w:tcW w:w="4815" w:type="dxa"/>
            <w:vMerge/>
            <w:shd w:val="clear" w:color="auto" w:fill="D9D9D9"/>
          </w:tcPr>
          <w:p w14:paraId="6FB06FAB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8" w:type="dxa"/>
            <w:vMerge/>
            <w:shd w:val="clear" w:color="auto" w:fill="FFFFFF"/>
            <w:vAlign w:val="center"/>
          </w:tcPr>
          <w:p w14:paraId="5EB8E875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E95A9CD" w14:textId="77777777" w:rsidTr="006001B2">
        <w:trPr>
          <w:gridAfter w:val="1"/>
          <w:wAfter w:w="27" w:type="dxa"/>
          <w:trHeight w:val="703"/>
        </w:trPr>
        <w:tc>
          <w:tcPr>
            <w:tcW w:w="4815" w:type="dxa"/>
            <w:shd w:val="clear" w:color="auto" w:fill="D9D9D9"/>
            <w:vAlign w:val="center"/>
          </w:tcPr>
          <w:p w14:paraId="74C0A5A2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1D9F3AC1" w14:textId="77777777" w:rsidR="001009D1" w:rsidRPr="008F1DE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5168" w:type="dxa"/>
            <w:shd w:val="clear" w:color="auto" w:fill="auto"/>
            <w:vAlign w:val="center"/>
          </w:tcPr>
          <w:p w14:paraId="009DBE2E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13118F7" w14:textId="77777777" w:rsidTr="006001B2">
        <w:trPr>
          <w:gridAfter w:val="1"/>
          <w:wAfter w:w="27" w:type="dxa"/>
          <w:trHeight w:val="690"/>
        </w:trPr>
        <w:tc>
          <w:tcPr>
            <w:tcW w:w="4815" w:type="dxa"/>
            <w:vMerge w:val="restart"/>
            <w:shd w:val="clear" w:color="auto" w:fill="D9D9D9"/>
            <w:vAlign w:val="center"/>
          </w:tcPr>
          <w:p w14:paraId="0E9FF511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29895914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152B2E2F" w14:textId="77777777" w:rsidR="001009D1" w:rsidRPr="00F11B2B" w:rsidRDefault="000451B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497735A" w14:textId="77777777" w:rsidR="001009D1" w:rsidRPr="00955BE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1009D1" w:rsidRPr="008F1DE3" w14:paraId="459C3909" w14:textId="77777777" w:rsidTr="006001B2">
        <w:trPr>
          <w:gridAfter w:val="1"/>
          <w:wAfter w:w="27" w:type="dxa"/>
          <w:trHeight w:val="690"/>
        </w:trPr>
        <w:tc>
          <w:tcPr>
            <w:tcW w:w="4815" w:type="dxa"/>
            <w:vMerge/>
            <w:shd w:val="clear" w:color="auto" w:fill="D9D9D9"/>
            <w:vAlign w:val="center"/>
          </w:tcPr>
          <w:p w14:paraId="43978A55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27A2A71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25F1BAE9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1009D1" w:rsidRPr="008F1DE3" w14:paraId="5C582DEA" w14:textId="77777777" w:rsidTr="006001B2">
        <w:trPr>
          <w:gridAfter w:val="1"/>
          <w:wAfter w:w="27" w:type="dxa"/>
          <w:trHeight w:val="847"/>
        </w:trPr>
        <w:tc>
          <w:tcPr>
            <w:tcW w:w="4815" w:type="dxa"/>
            <w:vMerge/>
            <w:shd w:val="clear" w:color="auto" w:fill="D9D9D9"/>
            <w:vAlign w:val="center"/>
          </w:tcPr>
          <w:p w14:paraId="1544F78C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8" w:type="dxa"/>
            <w:shd w:val="clear" w:color="auto" w:fill="auto"/>
            <w:vAlign w:val="center"/>
          </w:tcPr>
          <w:p w14:paraId="11D97135" w14:textId="77777777" w:rsidR="001009D1" w:rsidRPr="00910791" w:rsidRDefault="000451B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9D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 для Пользователей, не зарегистрированных в Клиринговом терминале (КТ)</w:t>
            </w:r>
          </w:p>
          <w:p w14:paraId="5DD8AC5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1009D1" w14:paraId="4CD501DD" w14:textId="77777777" w:rsidTr="006001B2">
        <w:tc>
          <w:tcPr>
            <w:tcW w:w="10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5F9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9ED3DA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2D6312C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5A17983" w14:textId="77777777" w:rsidR="001009D1" w:rsidRPr="001009D1" w:rsidRDefault="001009D1" w:rsidP="001009D1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4EBF8F86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_ об идентификаторах</w:t>
      </w:r>
    </w:p>
    <w:p w14:paraId="25F1E81D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4C62719B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6"/>
        <w:gridCol w:w="1842"/>
        <w:gridCol w:w="1276"/>
        <w:gridCol w:w="143"/>
        <w:gridCol w:w="22"/>
        <w:gridCol w:w="1252"/>
        <w:gridCol w:w="1988"/>
      </w:tblGrid>
      <w:tr w:rsidR="001009D1" w:rsidRPr="00AE4E33" w14:paraId="7843298C" w14:textId="77777777" w:rsidTr="00A845DE">
        <w:tc>
          <w:tcPr>
            <w:tcW w:w="425" w:type="dxa"/>
            <w:vMerge w:val="restart"/>
            <w:shd w:val="clear" w:color="auto" w:fill="auto"/>
          </w:tcPr>
          <w:p w14:paraId="77AD35AD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AF11D0A" w14:textId="77777777" w:rsidR="001009D1" w:rsidRPr="00854B96" w:rsidRDefault="001009D1" w:rsidP="000A41A8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EF3F7C1" w14:textId="77777777" w:rsidR="001009D1" w:rsidRPr="00854B96" w:rsidRDefault="001009D1" w:rsidP="000A41A8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107468E7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5CE92BD3" w14:textId="77777777" w:rsidR="001009D1" w:rsidRPr="00D94A66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1009D1" w:rsidRPr="00AE4E33" w14:paraId="19EE8963" w14:textId="77777777" w:rsidTr="00A845DE">
        <w:trPr>
          <w:trHeight w:val="536"/>
        </w:trPr>
        <w:tc>
          <w:tcPr>
            <w:tcW w:w="425" w:type="dxa"/>
            <w:vMerge/>
            <w:shd w:val="clear" w:color="auto" w:fill="auto"/>
          </w:tcPr>
          <w:p w14:paraId="439DCF47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825B488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98B81C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7FF5861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32FF5238" w14:textId="77777777" w:rsidTr="00A845DE">
        <w:trPr>
          <w:trHeight w:val="561"/>
        </w:trPr>
        <w:tc>
          <w:tcPr>
            <w:tcW w:w="425" w:type="dxa"/>
            <w:vMerge/>
            <w:shd w:val="clear" w:color="auto" w:fill="auto"/>
          </w:tcPr>
          <w:p w14:paraId="6F195016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92253E1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4F8AA3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02A5F04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6ADC005F" w14:textId="77777777" w:rsidTr="00A845DE">
        <w:trPr>
          <w:trHeight w:val="557"/>
        </w:trPr>
        <w:tc>
          <w:tcPr>
            <w:tcW w:w="425" w:type="dxa"/>
            <w:vMerge/>
            <w:shd w:val="clear" w:color="auto" w:fill="auto"/>
          </w:tcPr>
          <w:p w14:paraId="08020F4F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211EF76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51C70B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F1BDC3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5022D84B" w14:textId="77777777" w:rsidTr="00A845DE">
        <w:trPr>
          <w:trHeight w:val="247"/>
        </w:trPr>
        <w:tc>
          <w:tcPr>
            <w:tcW w:w="425" w:type="dxa"/>
            <w:shd w:val="clear" w:color="auto" w:fill="auto"/>
          </w:tcPr>
          <w:p w14:paraId="150726FD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4E6F6FBB" w14:textId="77777777" w:rsidR="001009D1" w:rsidRPr="00855FA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41E3F23" w14:textId="77777777" w:rsidR="001009D1" w:rsidRPr="00855FA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3768F243" w14:textId="77777777" w:rsidR="001009D1" w:rsidRPr="00855FA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1009D1" w:rsidRPr="00AE4E33" w14:paraId="113C4D95" w14:textId="77777777" w:rsidTr="00A845DE">
        <w:tc>
          <w:tcPr>
            <w:tcW w:w="425" w:type="dxa"/>
            <w:vMerge w:val="restart"/>
            <w:shd w:val="clear" w:color="auto" w:fill="auto"/>
          </w:tcPr>
          <w:p w14:paraId="63D09AEC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4D43C3B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6D177DDF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944B711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C2FE61D" w14:textId="77777777" w:rsidR="001009D1" w:rsidRPr="00AE4E33" w:rsidRDefault="000451B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49B9F54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0579F51A" w14:textId="77777777" w:rsidTr="00A845DE">
        <w:tc>
          <w:tcPr>
            <w:tcW w:w="425" w:type="dxa"/>
            <w:vMerge/>
            <w:shd w:val="clear" w:color="auto" w:fill="auto"/>
          </w:tcPr>
          <w:p w14:paraId="51790E8A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2FB3ED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D16653D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F369C58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D18A4E1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57BB4FC4" w14:textId="77777777" w:rsidTr="00A845DE">
        <w:tc>
          <w:tcPr>
            <w:tcW w:w="425" w:type="dxa"/>
            <w:vMerge/>
            <w:shd w:val="clear" w:color="auto" w:fill="auto"/>
          </w:tcPr>
          <w:p w14:paraId="32BCA41D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F0B2D2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208E44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A2B38C9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72E568E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F04F91" w14:paraId="4EABA28F" w14:textId="77777777" w:rsidTr="00A845DE">
        <w:trPr>
          <w:trHeight w:val="263"/>
        </w:trPr>
        <w:tc>
          <w:tcPr>
            <w:tcW w:w="425" w:type="dxa"/>
            <w:vMerge w:val="restart"/>
            <w:shd w:val="clear" w:color="auto" w:fill="auto"/>
          </w:tcPr>
          <w:p w14:paraId="47EFE54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1" w:name="_Hlk139964874"/>
          </w:p>
        </w:tc>
        <w:tc>
          <w:tcPr>
            <w:tcW w:w="3826" w:type="dxa"/>
            <w:vMerge w:val="restart"/>
            <w:shd w:val="clear" w:color="auto" w:fill="auto"/>
          </w:tcPr>
          <w:p w14:paraId="593C7F4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00ECC65B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823D9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1D80B97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151C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B391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1009D1" w:rsidRPr="00F04F91" w14:paraId="38C32A02" w14:textId="77777777" w:rsidTr="00A845DE">
        <w:trPr>
          <w:trHeight w:val="263"/>
        </w:trPr>
        <w:tc>
          <w:tcPr>
            <w:tcW w:w="425" w:type="dxa"/>
            <w:vMerge/>
            <w:shd w:val="clear" w:color="auto" w:fill="auto"/>
          </w:tcPr>
          <w:p w14:paraId="29881C78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5B8FD3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D7D83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678F762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F6B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06A7" w14:textId="77777777" w:rsidR="001009D1" w:rsidRPr="00F04F91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5ECF74C2" w14:textId="77777777" w:rsidTr="00A845DE">
        <w:trPr>
          <w:trHeight w:val="263"/>
        </w:trPr>
        <w:tc>
          <w:tcPr>
            <w:tcW w:w="425" w:type="dxa"/>
            <w:vMerge/>
            <w:shd w:val="clear" w:color="auto" w:fill="auto"/>
          </w:tcPr>
          <w:p w14:paraId="322F5396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3599"/>
          </w:p>
        </w:tc>
        <w:tc>
          <w:tcPr>
            <w:tcW w:w="3826" w:type="dxa"/>
            <w:vMerge/>
            <w:shd w:val="clear" w:color="auto" w:fill="auto"/>
          </w:tcPr>
          <w:p w14:paraId="5CA678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D6D5A9" w14:textId="7907490A" w:rsidR="001009D1" w:rsidRPr="00CF710B" w:rsidRDefault="001009D1" w:rsidP="00CF71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</w:t>
            </w:r>
            <w:r w:rsidRP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CF710B" w:rsidRP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OTCT Таблица №1</w:t>
            </w:r>
          </w:p>
        </w:tc>
      </w:tr>
      <w:bookmarkEnd w:id="2"/>
      <w:tr w:rsidR="001009D1" w:rsidRPr="00F04F91" w14:paraId="7225EE2A" w14:textId="77777777" w:rsidTr="00A845DE">
        <w:trPr>
          <w:trHeight w:val="655"/>
        </w:trPr>
        <w:tc>
          <w:tcPr>
            <w:tcW w:w="425" w:type="dxa"/>
            <w:vMerge w:val="restart"/>
            <w:shd w:val="clear" w:color="auto" w:fill="auto"/>
          </w:tcPr>
          <w:p w14:paraId="57BF1170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0CE32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01735DD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E3883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50EDD65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30E" w14:textId="77777777" w:rsidR="001009D1" w:rsidRPr="00AE4E33" w:rsidRDefault="000451B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7EB0" w14:textId="77777777" w:rsidR="001009D1" w:rsidRPr="00AE4E33" w:rsidRDefault="000451B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bookmarkEnd w:id="1"/>
      <w:tr w:rsidR="001009D1" w:rsidRPr="00F04F91" w14:paraId="7C9740D9" w14:textId="77777777" w:rsidTr="00A845DE">
        <w:trPr>
          <w:trHeight w:val="655"/>
        </w:trPr>
        <w:tc>
          <w:tcPr>
            <w:tcW w:w="425" w:type="dxa"/>
            <w:vMerge/>
            <w:shd w:val="clear" w:color="auto" w:fill="auto"/>
          </w:tcPr>
          <w:p w14:paraId="342EC55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15616E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EB8F2B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843E75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4E3" w14:textId="77777777" w:rsidR="001009D1" w:rsidRPr="00AE4E33" w:rsidRDefault="000451B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20A" w14:textId="77777777" w:rsidR="001009D1" w:rsidRPr="00F04F91" w:rsidRDefault="000451B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39D12F5D" w14:textId="77777777" w:rsidTr="00A845DE">
        <w:trPr>
          <w:trHeight w:val="375"/>
        </w:trPr>
        <w:tc>
          <w:tcPr>
            <w:tcW w:w="425" w:type="dxa"/>
            <w:vMerge/>
            <w:shd w:val="clear" w:color="auto" w:fill="auto"/>
          </w:tcPr>
          <w:p w14:paraId="519FAF28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60F61C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26FDB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DE10B9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D87323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4CE" w14:textId="77777777" w:rsidR="001009D1" w:rsidRPr="00AE4E33" w:rsidRDefault="000451B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C68" w14:textId="04E42AC5" w:rsidR="001009D1" w:rsidRPr="00F04F91" w:rsidRDefault="000451B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3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1009D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009D1" w:rsidRPr="00F04F91" w14:paraId="74BD0F84" w14:textId="77777777" w:rsidTr="00A845DE">
        <w:trPr>
          <w:trHeight w:val="375"/>
        </w:trPr>
        <w:tc>
          <w:tcPr>
            <w:tcW w:w="425" w:type="dxa"/>
            <w:vMerge/>
            <w:shd w:val="clear" w:color="auto" w:fill="auto"/>
          </w:tcPr>
          <w:p w14:paraId="2912C6BF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05F5D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951E6C" w14:textId="383A4BC2" w:rsidR="001009D1" w:rsidRPr="00F04F91" w:rsidRDefault="001009D1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Приложения №6</w:t>
            </w:r>
            <w:r w:rsid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CF710B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блица №</w:t>
            </w:r>
            <w:r w:rsid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1009D1" w:rsidRPr="00F04F91" w14:paraId="221EAB5A" w14:textId="77777777" w:rsidTr="00A845DE">
        <w:trPr>
          <w:trHeight w:val="192"/>
        </w:trPr>
        <w:tc>
          <w:tcPr>
            <w:tcW w:w="425" w:type="dxa"/>
            <w:vMerge w:val="restart"/>
            <w:shd w:val="clear" w:color="auto" w:fill="auto"/>
          </w:tcPr>
          <w:p w14:paraId="14092594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DF3648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D6446A4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145AF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Доступно только для идентификаторов типа: «торговый»</w:t>
            </w:r>
          </w:p>
          <w:p w14:paraId="4AF6D2E0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A04B84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009D1" w:rsidRPr="00F04F91" w14:paraId="200C0852" w14:textId="77777777" w:rsidTr="00A845DE">
        <w:trPr>
          <w:trHeight w:val="426"/>
        </w:trPr>
        <w:tc>
          <w:tcPr>
            <w:tcW w:w="425" w:type="dxa"/>
            <w:vMerge/>
            <w:shd w:val="clear" w:color="auto" w:fill="auto"/>
          </w:tcPr>
          <w:p w14:paraId="0DA065A7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D6875DB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7E49A0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06DB244B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009D1" w:rsidRPr="00F04F91" w14:paraId="5651EB11" w14:textId="77777777" w:rsidTr="00A845DE">
        <w:trPr>
          <w:trHeight w:val="1438"/>
        </w:trPr>
        <w:tc>
          <w:tcPr>
            <w:tcW w:w="425" w:type="dxa"/>
            <w:shd w:val="clear" w:color="auto" w:fill="auto"/>
          </w:tcPr>
          <w:p w14:paraId="08A7F8AD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2EFBB1E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8E3E4F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9D2FA7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DDEBBC9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04D6D5B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40D213E4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009D1" w:rsidRPr="00F04F91" w14:paraId="047EFAB7" w14:textId="77777777" w:rsidTr="00A845DE">
        <w:tc>
          <w:tcPr>
            <w:tcW w:w="425" w:type="dxa"/>
            <w:vMerge w:val="restart"/>
            <w:shd w:val="clear" w:color="auto" w:fill="auto"/>
          </w:tcPr>
          <w:p w14:paraId="1FB3D1D4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85860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2D72EC5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CE0C75A" w14:textId="6D231978" w:rsidR="001009D1" w:rsidRPr="00F04F91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</w:p>
          <w:p w14:paraId="464C9F10" w14:textId="77777777" w:rsidR="001009D1" w:rsidRPr="00743EB8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1009D1" w:rsidRPr="00F04F91" w14:paraId="77DD7CEC" w14:textId="77777777" w:rsidTr="00A845DE">
        <w:tc>
          <w:tcPr>
            <w:tcW w:w="425" w:type="dxa"/>
            <w:vMerge/>
            <w:shd w:val="clear" w:color="auto" w:fill="auto"/>
          </w:tcPr>
          <w:p w14:paraId="1664E00D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6F4149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4CC68B5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009D1" w:rsidRPr="00F04F91" w14:paraId="7D250BAE" w14:textId="77777777" w:rsidTr="00A845DE">
        <w:trPr>
          <w:trHeight w:val="631"/>
        </w:trPr>
        <w:tc>
          <w:tcPr>
            <w:tcW w:w="425" w:type="dxa"/>
            <w:vMerge w:val="restart"/>
            <w:shd w:val="clear" w:color="auto" w:fill="auto"/>
          </w:tcPr>
          <w:p w14:paraId="070E5988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8D6A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682F5441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C030E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3A201DD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009D1" w:rsidRPr="00F04F91" w14:paraId="64470A55" w14:textId="77777777" w:rsidTr="00A845DE">
        <w:trPr>
          <w:trHeight w:val="387"/>
        </w:trPr>
        <w:tc>
          <w:tcPr>
            <w:tcW w:w="425" w:type="dxa"/>
            <w:vMerge/>
            <w:shd w:val="clear" w:color="auto" w:fill="auto"/>
          </w:tcPr>
          <w:p w14:paraId="113DFED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67001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B0E6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FE3768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009D1" w:rsidRPr="00F04F91" w14:paraId="07EC1DD6" w14:textId="77777777" w:rsidTr="00A845DE">
        <w:trPr>
          <w:trHeight w:val="606"/>
        </w:trPr>
        <w:tc>
          <w:tcPr>
            <w:tcW w:w="425" w:type="dxa"/>
            <w:vMerge w:val="restart"/>
            <w:shd w:val="clear" w:color="auto" w:fill="auto"/>
          </w:tcPr>
          <w:p w14:paraId="1464514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78F9218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09E4997C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1E0D9B4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lastRenderedPageBreak/>
              <w:t>при отсутствии ограничения по ТКС   - вся информация;</w:t>
            </w:r>
          </w:p>
          <w:p w14:paraId="4A0C95F2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E150A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о клиентах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61E044E0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BF2B46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3B01B972" w14:textId="77777777" w:rsidTr="00A845DE">
        <w:trPr>
          <w:trHeight w:val="235"/>
        </w:trPr>
        <w:tc>
          <w:tcPr>
            <w:tcW w:w="425" w:type="dxa"/>
            <w:vMerge/>
            <w:shd w:val="clear" w:color="auto" w:fill="auto"/>
          </w:tcPr>
          <w:p w14:paraId="0841428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AA2203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8B9C7E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1A36A311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D1A74DB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10C13BF4" w14:textId="77777777" w:rsidTr="00A845DE">
        <w:trPr>
          <w:trHeight w:val="445"/>
        </w:trPr>
        <w:tc>
          <w:tcPr>
            <w:tcW w:w="425" w:type="dxa"/>
            <w:shd w:val="clear" w:color="auto" w:fill="auto"/>
          </w:tcPr>
          <w:p w14:paraId="4C34139E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04E1800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9F82D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4"/>
            <w:shd w:val="clear" w:color="auto" w:fill="auto"/>
            <w:vAlign w:val="center"/>
          </w:tcPr>
          <w:p w14:paraId="20EA2BDC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A14AD9" w14:textId="77777777" w:rsidR="001009D1" w:rsidRPr="00AE4E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1009D1" w:rsidRPr="00F04F91" w14:paraId="327ECF63" w14:textId="77777777" w:rsidTr="00A845DE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14:paraId="6025C04D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34F40D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32762230" w14:textId="77777777" w:rsidR="001009D1" w:rsidRPr="0033603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90A4EDF" w14:textId="77777777" w:rsidR="001009D1" w:rsidRPr="00F1347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1B80AD2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1009D1" w:rsidRPr="00F04F91" w14:paraId="1CA2B022" w14:textId="77777777" w:rsidTr="00A845DE">
        <w:trPr>
          <w:trHeight w:val="20"/>
        </w:trPr>
        <w:tc>
          <w:tcPr>
            <w:tcW w:w="425" w:type="dxa"/>
            <w:vMerge/>
            <w:shd w:val="clear" w:color="auto" w:fill="auto"/>
          </w:tcPr>
          <w:p w14:paraId="45E6E13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455B6D39" w14:textId="77777777" w:rsidR="001009D1" w:rsidRPr="00747F2F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F7A06E9" w14:textId="77777777" w:rsidR="001009D1" w:rsidRPr="00F04F91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6768055D" w14:textId="77777777" w:rsidR="001009D1" w:rsidRPr="00F04F91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84BB8AF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7AE32967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7BF8CB1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952AE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F9C5E4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CDA7D26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4FFF83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458A58F8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77B84E2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49BF4A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E04AE1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496731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CA9DB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1227B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783F27D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AA1CA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91DB04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330165B8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7A82553" w14:textId="14A25569" w:rsidR="001009D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3" w:name="_Hlk139964845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</w:t>
      </w:r>
      <w:r w:rsidR="00C700E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е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таблиц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ы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 Приложении №6 не заполня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.</w:t>
      </w:r>
      <w:bookmarkEnd w:id="3"/>
    </w:p>
    <w:p w14:paraId="68ACC70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75D3F20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F4B7CB3" w14:textId="77777777" w:rsidR="001009D1" w:rsidRPr="00AE4E33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DFBC334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2B4ED2F" w14:textId="31FBEAE2" w:rsidR="001009D1" w:rsidRDefault="001009D1">
      <w:pP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 w:type="page"/>
      </w:r>
    </w:p>
    <w:p w14:paraId="286EAC88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C43DEC1" w14:textId="77777777" w:rsidR="001009D1" w:rsidRPr="001009D1" w:rsidRDefault="001009D1" w:rsidP="001009D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42C562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 об идентификаторах</w:t>
      </w:r>
    </w:p>
    <w:p w14:paraId="294FD263" w14:textId="749FAF36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2D1199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646D9E2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7219C9A" w14:textId="77777777" w:rsidR="001009D1" w:rsidRPr="004B23DD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7F819031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09D1" w:rsidRPr="00F04F91" w14:paraId="785C1C77" w14:textId="77777777" w:rsidTr="000A41A8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85963F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7E1BED6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62EA51" w14:textId="77777777" w:rsidR="001009D1" w:rsidRPr="000A3DF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5FC3DF58" w14:textId="77777777" w:rsidR="001009D1" w:rsidRPr="00CF60D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1009D1" w:rsidRPr="00F04F91" w14:paraId="2D98563F" w14:textId="77777777" w:rsidTr="000A41A8">
        <w:trPr>
          <w:trHeight w:val="690"/>
        </w:trPr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00BCF7D9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C7CE19F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DE88DE6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009D1" w:rsidRPr="000451BE" w14:paraId="78D6599F" w14:textId="77777777" w:rsidTr="000A41A8">
        <w:trPr>
          <w:trHeight w:val="690"/>
        </w:trPr>
        <w:tc>
          <w:tcPr>
            <w:tcW w:w="4536" w:type="dxa"/>
            <w:gridSpan w:val="2"/>
          </w:tcPr>
          <w:p w14:paraId="48317060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>прямое подключение терминала через Интернет</w:t>
            </w:r>
          </w:p>
          <w:p w14:paraId="2BB0E346" w14:textId="77777777" w:rsidR="001009D1" w:rsidRPr="007C44FC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0BCA73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160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2B626556" w14:textId="77777777" w:rsidR="001009D1" w:rsidRPr="004F023D" w:rsidRDefault="001009D1" w:rsidP="000A41A8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160"/>
              <w:ind w:left="425"/>
              <w:jc w:val="both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8340BA">
              <w:rPr>
                <w:i/>
                <w:sz w:val="18"/>
                <w:szCs w:val="16"/>
                <w:lang w:val="en-US"/>
              </w:rPr>
              <w:t xml:space="preserve">INN=____, OGRN=____, SNILS=____, T=____, </w:t>
            </w:r>
            <w:r w:rsidRPr="00F04F91">
              <w:rPr>
                <w:i/>
                <w:sz w:val="18"/>
                <w:szCs w:val="16"/>
              </w:rPr>
              <w:t>С</w:t>
            </w:r>
            <w:r w:rsidRPr="008340BA">
              <w:rPr>
                <w:i/>
                <w:sz w:val="18"/>
                <w:szCs w:val="16"/>
                <w:lang w:val="en-US"/>
              </w:rPr>
              <w:t>N=____, OU=____, O=___, L=____, ST=_____, C=__</w:t>
            </w:r>
          </w:p>
        </w:tc>
      </w:tr>
    </w:tbl>
    <w:p w14:paraId="5239309B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val="en-US" w:eastAsia="ru-RU"/>
        </w:rPr>
      </w:pPr>
    </w:p>
    <w:p w14:paraId="770A9048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B4E2286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F8F5F00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A3C4144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4A0A55E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3FE4734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93C06DA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14:paraId="5EDF88D9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091DAC1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681E37F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14:paraId="3001609F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2BE4392E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3A282C0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22D3D2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90587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9D94E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66686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C0861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D726EFA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D37BE" w14:textId="77777777" w:rsidR="001009D1" w:rsidRPr="00F04F91" w:rsidRDefault="001009D1" w:rsidP="001009D1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default" r:id="rId9"/>
          <w:footerReference w:type="default" r:id="rId10"/>
          <w:headerReference w:type="first" r:id="rId11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49FF34EA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4" w:name="_Hlk108607867"/>
      <w:bookmarkEnd w:id="0"/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3 </w:t>
      </w:r>
    </w:p>
    <w:p w14:paraId="5E9DC7F4" w14:textId="77777777" w:rsidR="003E1A9C" w:rsidRPr="001009D1" w:rsidRDefault="003E1A9C" w:rsidP="003E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660CB866" w14:textId="77777777" w:rsidR="003E1A9C" w:rsidRPr="001009D1" w:rsidRDefault="003E1A9C" w:rsidP="003E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110B1C51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7249FB2E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5A32D8D4" w14:textId="77777777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BB52AB5" w14:textId="1BD1244C" w:rsidR="001009D1" w:rsidRPr="0054069F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F25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 xml:space="preserve"> </w:t>
      </w:r>
      <w:r w:rsidR="006001B2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 w:rsidR="00600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1009D1" w:rsidRPr="00B37CD7" w14:paraId="29CC843D" w14:textId="77777777" w:rsidTr="000A41A8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45EF6" w14:textId="77777777" w:rsidR="001009D1" w:rsidRPr="00B37CD7" w:rsidRDefault="001009D1" w:rsidP="000A41A8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AED" w14:textId="77777777" w:rsidR="001009D1" w:rsidRPr="00B37CD7" w:rsidRDefault="000451BE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6F14AB7B" w14:textId="77777777" w:rsidR="001009D1" w:rsidRPr="00B37CD7" w:rsidRDefault="000451BE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07036F2B" w14:textId="77777777" w:rsidR="001009D1" w:rsidRPr="00B37CD7" w:rsidRDefault="000451BE" w:rsidP="000A41A8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1009D1" w:rsidRPr="00B37CD7" w14:paraId="7CB39535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3CE" w14:textId="77777777" w:rsidR="001009D1" w:rsidRPr="006A402A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FC9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CF0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40A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6BD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F7D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C6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B37CD7" w14:paraId="18A20E9F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13F5" w14:textId="77777777" w:rsidR="001009D1" w:rsidRPr="006A402A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1AA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16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1009D1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ADD5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6CD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08D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2BAC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1009D1" w:rsidRPr="00B37CD7" w14:paraId="067E2730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8E3" w14:textId="77777777" w:rsidR="001009D1" w:rsidRPr="006A402A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1009D1" w:rsidRPr="00F04F91">
              <w:rPr>
                <w:i/>
              </w:rPr>
              <w:t xml:space="preserve"> </w:t>
            </w:r>
            <w:r w:rsidR="001009D1" w:rsidRPr="00F04F91">
              <w:rPr>
                <w:b/>
                <w:spacing w:val="-5"/>
                <w:vertAlign w:val="superscript"/>
              </w:rPr>
              <w:t>(</w:t>
            </w:r>
            <w:r w:rsidR="001009D1">
              <w:rPr>
                <w:b/>
                <w:spacing w:val="-5"/>
                <w:vertAlign w:val="superscript"/>
                <w:lang w:val="en-US"/>
              </w:rPr>
              <w:t>*</w:t>
            </w:r>
            <w:r w:rsidR="001009D1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F1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C6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09E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7A9" w14:textId="77777777" w:rsidR="001009D1" w:rsidRPr="006A402A" w:rsidRDefault="000451BE" w:rsidP="000A41A8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4" w14:textId="77777777" w:rsidR="001009D1" w:rsidRPr="006A402A" w:rsidRDefault="000451BE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EC32" w14:textId="77777777" w:rsidR="001009D1" w:rsidRPr="00B37CD7" w:rsidRDefault="000451BE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1009D1" w:rsidRPr="00B37CD7" w14:paraId="5474FD4C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AEE" w14:textId="77777777" w:rsidR="001009D1" w:rsidRPr="006A402A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E2AB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9B87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8FA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DF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3E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CCE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1009D1" w:rsidRPr="00B37CD7" w14:paraId="470BAC4D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ADF" w14:textId="77777777" w:rsidR="001009D1" w:rsidRPr="006A402A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3D1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BB8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FCF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A5B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CF4" w14:textId="77777777" w:rsidR="001009D1" w:rsidRPr="00B37CD7" w:rsidRDefault="000451BE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8296" w14:textId="77777777" w:rsidR="001009D1" w:rsidRPr="00B37CD7" w:rsidRDefault="000451BE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1009D1" w:rsidRPr="00B37CD7" w14:paraId="7F2ABBEF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F0E6" w14:textId="77777777" w:rsidR="001009D1" w:rsidRPr="006A402A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2BF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642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8E5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87A5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F3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06C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1009D1" w:rsidRPr="00B37CD7" w14:paraId="27FFF3A4" w14:textId="77777777" w:rsidTr="000A41A8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025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B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C6B" w14:textId="77777777" w:rsidR="001009D1" w:rsidRPr="00B37CD7" w:rsidRDefault="000451BE" w:rsidP="000A41A8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2A4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B76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2E9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4F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1009D1" w:rsidRPr="00B37CD7" w14:paraId="651BDDF2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A7F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40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A0A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808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FFCD" w14:textId="77777777" w:rsidR="001009D1" w:rsidRPr="006A402A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2D9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D0E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B37CD7" w14:paraId="40514904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146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5E02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4B4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ED26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A9E4" w14:textId="77777777" w:rsidR="001009D1" w:rsidRPr="006A402A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68F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97C6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1009D1" w:rsidRPr="00B37CD7" w14:paraId="5F534A7B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03D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93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72D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E290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5E0B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A85" w14:textId="77777777" w:rsidR="001009D1" w:rsidRPr="00354303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1009D1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7F1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1009D1" w:rsidRPr="00B37CD7" w14:paraId="1960D77C" w14:textId="77777777" w:rsidTr="000A41A8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A09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D9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D75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9A31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157A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4B1" w14:textId="77777777" w:rsidR="001009D1" w:rsidRPr="00354303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6F4E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1009D1" w:rsidRPr="00B37CD7" w14:paraId="3DF0ED4B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2D9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7FE8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611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B64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E6DA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05C6" w14:textId="77777777" w:rsidR="001009D1" w:rsidRPr="00354303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1009D1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8D5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1009D1" w:rsidRPr="00B37CD7" w14:paraId="038C1A72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EE2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F8FBB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DE5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8CA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F4C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2DE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97ED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1009D1" w:rsidRPr="00B37CD7" w14:paraId="1FA49304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57F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7CF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55C3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387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C2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82B7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4D97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1009D1" w:rsidRPr="00B37CD7" w14:paraId="67EA3B9F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CF5B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3CC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CB9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988" w14:textId="77777777" w:rsidR="001009D1" w:rsidRPr="00B37CD7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F0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41F0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4CFD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1009D1" w:rsidRPr="00B37CD7" w14:paraId="4FB2C269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5C8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31BC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F76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4693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64E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9D2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14F5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1009D1" w:rsidRPr="00B37CD7" w14:paraId="3F7FCCAF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3F5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15C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11EF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66C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5CE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F0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A7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1009D1" w:rsidRPr="00B37CD7" w14:paraId="7B43EC06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64F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B48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70A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CB53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02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D87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7D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630E5401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B7D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2C8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E3E9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21DC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1F2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6217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EBE4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5C63BFA0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A3D3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99FC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4B8F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62F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F0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368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C649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344AEE90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468C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881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1938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058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5FE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389D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E53C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346B878B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3E5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9E8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839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C5E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CB7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92B5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1AF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1C3BA542" w14:textId="77777777" w:rsidR="001009D1" w:rsidRPr="00E77A50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 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4DD50BD5" w14:textId="77777777" w:rsidR="003E1A9C" w:rsidRPr="00F04F91" w:rsidRDefault="003E1A9C" w:rsidP="003E1A9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009D1" w:rsidRPr="00F04F91" w14:paraId="237D7697" w14:textId="77777777" w:rsidTr="000A41A8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98C26" w14:textId="020097CA" w:rsidR="001009D1" w:rsidRPr="00F04F91" w:rsidRDefault="000451BE" w:rsidP="003D2469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4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1009D1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488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8FD6073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B69C37C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F04F91" w14:paraId="693E061A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327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FE8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EB8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812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4DD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275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9FB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009D1" w:rsidRPr="00F04F91" w14:paraId="5BA07A2B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E12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E39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7B4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373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8F4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8A1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A6F8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009D1" w:rsidRPr="00F04F91" w14:paraId="493B670F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AA0D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3D0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A28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0F7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AC07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B9B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4298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009D1" w:rsidRPr="00F04F91" w14:paraId="74BBF929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79E1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E88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E2C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4D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4D2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185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E01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009D1" w:rsidRPr="00F04F91" w14:paraId="6FB8090A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110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6B9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755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918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92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C3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7D375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009D1" w:rsidRPr="00F04F91" w14:paraId="67DB143D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729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38E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941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4DA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88E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C64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9FE" w14:textId="77777777" w:rsidR="001009D1" w:rsidRPr="006A402A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009D1" w:rsidRPr="00F04F91" w14:paraId="63D82127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8D0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8AE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23D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EB6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9B5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DA6F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EC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09D1" w:rsidRPr="00F04F91" w14:paraId="2832F8B4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DE0" w14:textId="77777777" w:rsidR="001009D1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1009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C1E" w14:textId="77777777" w:rsidR="001009D1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1009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DA8C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9E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D23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FB7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DD1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67BD9B2" w14:textId="77777777" w:rsidR="001009D1" w:rsidRPr="00F04F91" w:rsidRDefault="001009D1" w:rsidP="001009D1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009D1" w:rsidRPr="00F04F91" w14:paraId="4E74E685" w14:textId="77777777" w:rsidTr="003D2469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302C9" w14:textId="77777777" w:rsidR="001009D1" w:rsidRPr="00F04F91" w:rsidRDefault="001009D1" w:rsidP="003D2469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3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C4F" w14:textId="77777777" w:rsidR="001009D1" w:rsidRPr="00C27A3F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4FF3A86" w14:textId="77777777" w:rsidR="001009D1" w:rsidRPr="00C27A3F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75BC4CDD" w14:textId="77777777" w:rsidR="001009D1" w:rsidRPr="00F04F91" w:rsidRDefault="001009D1" w:rsidP="001009D1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009D1" w:rsidRPr="00F04F91" w14:paraId="1FC16185" w14:textId="77777777" w:rsidTr="000A41A8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D9E3D" w14:textId="77777777" w:rsidR="001009D1" w:rsidRPr="00F04F91" w:rsidRDefault="001009D1" w:rsidP="003D2469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3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780C6FFC" w14:textId="77777777" w:rsidR="001009D1" w:rsidRPr="00F04F91" w:rsidRDefault="001009D1" w:rsidP="000A41A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10FC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653F88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8430FC8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1009D1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009D1" w:rsidRPr="00F04F91" w14:paraId="4FEBA4A3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A71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3B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AEB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862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E96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9CC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A4F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009D1" w:rsidRPr="00F04F91" w14:paraId="41106356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630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A22B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DF9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5B1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824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C3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251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CBF9FC7" w14:textId="38EC663B" w:rsidR="001009D1" w:rsidRPr="00F04F91" w:rsidRDefault="001009D1" w:rsidP="001009D1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559"/>
        <w:gridCol w:w="1418"/>
        <w:gridCol w:w="1559"/>
      </w:tblGrid>
      <w:tr w:rsidR="001009D1" w:rsidRPr="00F04F91" w14:paraId="2A1A44CD" w14:textId="77777777" w:rsidTr="00BA6EFA">
        <w:trPr>
          <w:trHeight w:val="424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E615E59" w14:textId="2505A6BF" w:rsidR="00BA6EFA" w:rsidRPr="00BA6EFA" w:rsidRDefault="000451BE" w:rsidP="00BA6EFA">
            <w:pPr>
              <w:pStyle w:val="af6"/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3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F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EF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BA6EF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6D59FF" w14:textId="77777777" w:rsidR="001009D1" w:rsidRPr="00F04F91" w:rsidRDefault="000451BE" w:rsidP="000A41A8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622410F" w14:textId="77777777" w:rsidR="001009D1" w:rsidRPr="00F04F91" w:rsidRDefault="000451BE" w:rsidP="000A41A8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B26C9D8" w14:textId="77777777" w:rsidR="001009D1" w:rsidRPr="00F04F91" w:rsidRDefault="000451BE" w:rsidP="000A41A8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BA6EFA" w:rsidRPr="00F04F91" w14:paraId="7206BEE3" w14:textId="77777777" w:rsidTr="00BA6EFA">
        <w:trPr>
          <w:trHeight w:val="426"/>
        </w:trPr>
        <w:tc>
          <w:tcPr>
            <w:tcW w:w="1701" w:type="dxa"/>
            <w:shd w:val="clear" w:color="auto" w:fill="auto"/>
            <w:vAlign w:val="center"/>
          </w:tcPr>
          <w:p w14:paraId="4CCE4470" w14:textId="416A32E1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45FF8" w14:textId="222EAF37" w:rsidR="001009D1" w:rsidRPr="00F04F91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09D1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27A6C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F4618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0DDCA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59446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22233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7D60BCB" w14:textId="77777777" w:rsidR="001009D1" w:rsidRPr="00344A1D" w:rsidRDefault="001009D1" w:rsidP="00344A1D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009D1" w:rsidRPr="00F04F91" w14:paraId="44D303A6" w14:textId="77777777" w:rsidTr="000A41A8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398F3201" w14:textId="77777777" w:rsidR="001009D1" w:rsidRPr="00F04F91" w:rsidRDefault="001009D1" w:rsidP="000A41A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57E203D" w14:textId="77777777" w:rsidR="001009D1" w:rsidRPr="00F04F91" w:rsidRDefault="000451BE" w:rsidP="000A41A8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2A78FC4" w14:textId="77777777" w:rsidR="001009D1" w:rsidRPr="00F04F91" w:rsidRDefault="000451BE" w:rsidP="000A41A8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143103E" w14:textId="77777777" w:rsidR="001009D1" w:rsidRPr="00F04F91" w:rsidRDefault="000451BE" w:rsidP="000A41A8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F04F91" w14:paraId="0CEDB69F" w14:textId="77777777" w:rsidTr="000A41A8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6E3FCB12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E7497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B92DB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DB8C4" w14:textId="77777777" w:rsidR="001009D1" w:rsidRPr="00BA37EE" w:rsidRDefault="000451BE" w:rsidP="000A41A8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1635E8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1EE51D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86F9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6839F2C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20D3556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527E284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CDCEDF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2A1488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0679D2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2040F7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0A3E69D0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6810BCA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AE3260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8CF7F9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B5EA14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5E8120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C8CA26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176E0CBC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EB364D" w14:textId="093AFAE7" w:rsidR="001009D1" w:rsidRDefault="001009D1" w:rsidP="001009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E80BE" w14:textId="77777777" w:rsidR="003E1A9C" w:rsidRPr="001009D1" w:rsidRDefault="003E1A9C" w:rsidP="00344A1D">
      <w:pPr>
        <w:pageBreakBefore/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4 </w:t>
      </w:r>
    </w:p>
    <w:p w14:paraId="30BDE8AB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0093B45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3D79A394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E852CEB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4258ED5" w14:textId="77777777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5" w:name="_Hlk139032770"/>
    </w:p>
    <w:p w14:paraId="6FE56A80" w14:textId="7404A3C6" w:rsidR="001009D1" w:rsidRPr="00B37CD7" w:rsidRDefault="006001B2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466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2126"/>
      </w:tblGrid>
      <w:tr w:rsidR="001009D1" w:rsidRPr="00B37CD7" w14:paraId="53D4792B" w14:textId="77777777" w:rsidTr="000A41A8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3AAA2" w14:textId="77777777" w:rsidR="001009D1" w:rsidRPr="00B37CD7" w:rsidRDefault="001009D1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5B1" w14:textId="77777777" w:rsidR="001009D1" w:rsidRPr="00B37CD7" w:rsidRDefault="000451BE" w:rsidP="000A41A8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24E96CCD" w14:textId="77777777" w:rsidR="001009D1" w:rsidRPr="00B37CD7" w:rsidRDefault="000451BE" w:rsidP="000A41A8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9FFC27A" w14:textId="77777777" w:rsidR="001009D1" w:rsidRPr="00B37CD7" w:rsidRDefault="000451BE" w:rsidP="000A41A8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1009D1" w:rsidRPr="00AE283B" w14:paraId="4893C884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EF7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320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1B6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9D9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95A8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031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7C108E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128C745D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AE1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C28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C04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C3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000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78F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A4CE5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AE283B" w14:paraId="605E43B9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353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231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FE0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88F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3E2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5D7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87308C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1009D1" w:rsidRPr="00AE283B" w14:paraId="65CE55A0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A62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3D7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876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7A0A" w14:textId="77777777" w:rsidR="001009D1" w:rsidRPr="00AE283B" w:rsidRDefault="000451BE" w:rsidP="000A41A8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CF0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BB8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4518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1009D1" w:rsidRPr="00AE283B" w14:paraId="6B30E75D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5E6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C2D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918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A41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EBF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286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746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1009D1" w:rsidRPr="00AE283B" w14:paraId="0A86D462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B9F2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6C5" w14:textId="77777777" w:rsidR="001009D1" w:rsidRPr="00B37CD7" w:rsidRDefault="000451BE" w:rsidP="000A41A8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C7A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4E7" w14:textId="77777777" w:rsidR="001009D1" w:rsidRPr="00AE283B" w:rsidRDefault="001009D1" w:rsidP="000A41A8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80EE" w14:textId="77777777" w:rsidR="001009D1" w:rsidRPr="00AE283B" w:rsidRDefault="001009D1" w:rsidP="000A41A8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A3A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CA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AE283B" w14:paraId="7A77C339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29D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807" w14:textId="77777777" w:rsidR="001009D1" w:rsidRPr="00B37CD7" w:rsidRDefault="000451BE" w:rsidP="000A41A8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2BD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E38" w14:textId="77777777" w:rsidR="001009D1" w:rsidRPr="00AE283B" w:rsidRDefault="000451BE" w:rsidP="000A41A8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1C50" w14:textId="77777777" w:rsidR="001009D1" w:rsidRPr="00AE283B" w:rsidRDefault="000451BE" w:rsidP="000A41A8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E5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A41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12988124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C53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77E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05C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D1E" w14:textId="77777777" w:rsidR="001009D1" w:rsidRPr="00AE283B" w:rsidRDefault="000451BE" w:rsidP="000A41A8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D9F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872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C34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01862534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FB3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D2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B49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2E0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F4D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804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06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1009D1" w:rsidRPr="00AE283B" w14:paraId="55928948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EA33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3B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4B9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68E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69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3068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C96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AE283B" w14:paraId="681B925E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737C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3E3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8EE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1CB6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3B5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46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D8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AE283B" w14:paraId="4D947FB2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0CE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D9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E0E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EA7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A4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BA7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222B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1009D1" w:rsidRPr="00AE283B" w14:paraId="7D43F987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2B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BA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0B5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DC10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267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2EC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1009D1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8D7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1009D1" w:rsidRPr="00AE283B" w14:paraId="37E638A5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9FC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CF1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144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621C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629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BB48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8F54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AE283B" w14:paraId="4A8F5FE4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57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8A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B0CD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0AA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CB94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417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62B4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1009D1" w:rsidRPr="00AE283B" w14:paraId="4CB9B96C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91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53EA9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1BC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90E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D2C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7B8" w14:textId="77777777" w:rsidR="001009D1" w:rsidRPr="00354303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F34E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1009D1" w:rsidRPr="00AE283B" w14:paraId="7E9A5C37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60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9E2DE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2933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7F77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CE7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D46B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EC42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1009D1" w:rsidRPr="00AE283B" w14:paraId="63432D28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BA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1C3D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477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B78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C3F3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1473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15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1009D1" w:rsidRPr="00AE283B" w14:paraId="5BEEF298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124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459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51A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406F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AB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3E4A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4C02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1009D1" w:rsidRPr="00AE283B" w14:paraId="782E63E9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9372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A2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28F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8159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EC0F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BD1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8CC0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1009D1" w:rsidRPr="00AE283B" w14:paraId="5F8ABE95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A65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C23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37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128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4DC5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7EC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FBE7" w14:textId="77777777" w:rsidR="001009D1" w:rsidRPr="00AE283B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1009D1" w:rsidRPr="00AE283B" w14:paraId="06D87512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918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1E4B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17C3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58A1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C23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538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470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7EF067CD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D662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2D6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F4A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51AB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C10C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BE7B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355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64C39C85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6D2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3029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7FC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864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FA3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99B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D8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36C7BAC2" w14:textId="77777777" w:rsidTr="000A41A8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8CA8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9EA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8A87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2B1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504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472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5E20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6871CCB7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62BE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EAB0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FB5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0A4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4DE8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9E51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584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09372137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ABE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B4D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219C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94D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D415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262A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C88A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5F4E31D9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E9C" w14:textId="77777777" w:rsidR="001009D1" w:rsidRPr="00B37CD7" w:rsidRDefault="000451BE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8FEB" w14:textId="77777777" w:rsidR="001009D1" w:rsidRPr="00B37CD7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B85" w14:textId="77777777" w:rsidR="001009D1" w:rsidRPr="00AE283B" w:rsidRDefault="000451BE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C4B" w14:textId="77777777" w:rsidR="001009D1" w:rsidRPr="00AE283B" w:rsidRDefault="000451BE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BDF5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923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E1FB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50368FC" w14:textId="77777777" w:rsidR="001009D1" w:rsidRPr="006001B2" w:rsidRDefault="001009D1" w:rsidP="006001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6" w:name="_Hlk139033175"/>
      <w:bookmarkEnd w:id="5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1009D1" w:rsidRPr="00F04F91" w14:paraId="1A870EF0" w14:textId="77777777" w:rsidTr="000A41A8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4EDF6E3A" w14:textId="77777777" w:rsidR="001009D1" w:rsidRPr="00F04F91" w:rsidRDefault="001009D1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C948960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9670DB5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185868A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F04F91" w14:paraId="0EB7C1C3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4A54C682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31504158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EE797D2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45B83EB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84B9E6B" w14:textId="77777777" w:rsidR="001009D1" w:rsidRPr="000A01EC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18094CD5" w14:textId="77777777" w:rsidR="001009D1" w:rsidRPr="000A01EC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7D558AD" w14:textId="77777777" w:rsidR="001009D1" w:rsidRPr="000A01EC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009D1" w:rsidRPr="00F04F91" w14:paraId="3A8EFEE6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3A91124F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6A782A94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064D5A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4FD24A83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181751B" w14:textId="77777777" w:rsidR="001009D1" w:rsidRPr="000A01EC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6E766DC3" w14:textId="77777777" w:rsidR="001009D1" w:rsidRPr="000A01EC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05DD3B1" w14:textId="77777777" w:rsidR="001009D1" w:rsidRPr="000A01EC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009D1" w:rsidRPr="00F04F91" w14:paraId="4FA0C42C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1AD58FFA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0E013C2B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606E08FF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785C147F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8B419F" w14:textId="77777777" w:rsidR="001009D1" w:rsidRPr="000A01EC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C6169C6" w14:textId="77777777" w:rsidR="001009D1" w:rsidRPr="000A01EC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02391E4" w14:textId="77777777" w:rsidR="001009D1" w:rsidRPr="000A01EC" w:rsidRDefault="000451BE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009D1" w:rsidRPr="00F04F91" w14:paraId="13178109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6592BED9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9B07621" w14:textId="77777777" w:rsidR="001009D1" w:rsidRPr="00BA37EE" w:rsidRDefault="000451BE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1B0AE07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210F472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1F7E9235" w14:textId="77777777" w:rsidR="001009D1" w:rsidRPr="000A01EC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5BBB818" w14:textId="77777777" w:rsidR="001009D1" w:rsidRPr="000A01EC" w:rsidRDefault="000451BE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D925D71" w14:textId="77777777" w:rsidR="001009D1" w:rsidRPr="000A01EC" w:rsidRDefault="000451BE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009D1" w:rsidRPr="00F04F91" w14:paraId="2BDA5632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07BDE69A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1B445B7E" w14:textId="77777777" w:rsidR="001009D1" w:rsidRPr="00BA37EE" w:rsidRDefault="000451BE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876B76F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D67DBD0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468A722" w14:textId="77777777" w:rsidR="001009D1" w:rsidRPr="000A01EC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DE0A4D4" w14:textId="77777777" w:rsidR="001009D1" w:rsidRPr="000A01EC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2E206548" w14:textId="77777777" w:rsidR="001009D1" w:rsidRPr="000A01EC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009D1" w:rsidRPr="00F04F91" w14:paraId="75ED0077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72298A3D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3EA92A57" w14:textId="77777777" w:rsidR="001009D1" w:rsidRPr="00BA37EE" w:rsidRDefault="000451BE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7ACA1FE6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3736A1A8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E48179" w14:textId="77777777" w:rsidR="001009D1" w:rsidRPr="000A01EC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47D7D2" w14:textId="77777777" w:rsidR="001009D1" w:rsidRPr="000A01EC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12F7D76" w14:textId="77777777" w:rsidR="001009D1" w:rsidRPr="000A01EC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009D1" w:rsidRPr="00F04F91" w14:paraId="34CA7CCA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2037C4F3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168B7187" w14:textId="77777777" w:rsidR="001009D1" w:rsidRPr="00BA37EE" w:rsidRDefault="000451BE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7E8EF3F3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D319C0D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33C726C" w14:textId="77777777" w:rsidR="001009D1" w:rsidRPr="00BA37EE" w:rsidRDefault="000451BE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40FE4897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6339AE7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009D1" w:rsidRPr="00F04F91" w14:paraId="2AD94569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57222860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5473C04B" w14:textId="77777777" w:rsidR="001009D1" w:rsidRPr="00BA37EE" w:rsidRDefault="000451BE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77A4D9C8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0A43B403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25D8F5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A51A612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5CDEB9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09D1" w:rsidRPr="00F04F91" w14:paraId="36A2676D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6C489DB1" w14:textId="77777777" w:rsidR="001009D1" w:rsidRPr="00BA37EE" w:rsidRDefault="000451BE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38D67342" w14:textId="77777777" w:rsidR="001009D1" w:rsidRPr="00BA37EE" w:rsidRDefault="000451BE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6106A72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0ED04520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6F88875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797D44E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46B8B271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E39CC9E" w14:textId="77777777" w:rsidR="001009D1" w:rsidRPr="006001B2" w:rsidRDefault="001009D1" w:rsidP="006001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1009D1" w:rsidRPr="007504E4" w14:paraId="5F87C5FC" w14:textId="77777777" w:rsidTr="000A41A8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A6BAB08" w14:textId="77777777" w:rsidR="001009D1" w:rsidRPr="00F04F91" w:rsidRDefault="000451BE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4F8D1F75" w14:textId="77777777" w:rsidR="001009D1" w:rsidRPr="007504E4" w:rsidRDefault="001009D1" w:rsidP="000A41A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FCA544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E5D12C5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3A5ED28" w14:textId="77777777" w:rsidR="001009D1" w:rsidRPr="00F04F91" w:rsidRDefault="000451BE" w:rsidP="000A41A8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7504E4" w14:paraId="17E9820B" w14:textId="77777777" w:rsidTr="000A41A8">
        <w:trPr>
          <w:trHeight w:val="283"/>
        </w:trPr>
        <w:tc>
          <w:tcPr>
            <w:tcW w:w="1702" w:type="dxa"/>
            <w:vAlign w:val="center"/>
          </w:tcPr>
          <w:p w14:paraId="76C3460F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3C63B4C5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1AC534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60C3B5A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E4DAEE7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3BD180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2E0DF76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009D1" w:rsidRPr="007504E4" w14:paraId="3BE98D56" w14:textId="77777777" w:rsidTr="000A41A8">
        <w:trPr>
          <w:trHeight w:val="283"/>
        </w:trPr>
        <w:tc>
          <w:tcPr>
            <w:tcW w:w="1702" w:type="dxa"/>
            <w:vAlign w:val="center"/>
          </w:tcPr>
          <w:p w14:paraId="742EA11B" w14:textId="77777777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BE78318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9CF3FB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48A9DF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71A980A3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EB8E900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6CF5B2C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9DFFABB" w14:textId="77777777" w:rsidR="001009D1" w:rsidRPr="007504E4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1009D1" w:rsidRPr="007504E4" w14:paraId="08BAD08A" w14:textId="77777777" w:rsidTr="000A41A8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70A28D48" w14:textId="77777777" w:rsidR="001009D1" w:rsidRPr="00F04F91" w:rsidRDefault="000451BE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2712E996" w14:textId="77777777" w:rsidR="001009D1" w:rsidRPr="00F04F91" w:rsidRDefault="000451BE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B97DEA9" w14:textId="77777777" w:rsidR="001009D1" w:rsidRPr="00F04F91" w:rsidRDefault="000451BE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C45B198" w14:textId="77777777" w:rsidR="001009D1" w:rsidRPr="00F04F91" w:rsidRDefault="000451BE" w:rsidP="000A41A8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7504E4" w14:paraId="1AE0078F" w14:textId="77777777" w:rsidTr="000A41A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1DEFA14" w14:textId="710BD81D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C90BA" w14:textId="6E6ED408" w:rsidR="001009D1" w:rsidRPr="00BA37EE" w:rsidRDefault="000451BE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09D1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92A01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8D518F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EDC0C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CB75D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A34022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6"/>
    </w:tbl>
    <w:p w14:paraId="1F8EBD10" w14:textId="77777777" w:rsidR="001009D1" w:rsidRPr="007504E4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6E9722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1CCD3B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404EFF76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66FA342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7B0000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FE0567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D2219BC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042088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68FBB0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31AB1D7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C96690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146E7C4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35F79D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68F8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B0CBAD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08C554D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4"/>
    <w:p w14:paraId="22B10D97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1A9C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D63308C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5 </w:t>
      </w:r>
    </w:p>
    <w:p w14:paraId="614A564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BDC6A68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51EB13B6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017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B99B4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4FC48BB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231F3E1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1165E23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46C2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B9838F9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E1A9C" w:rsidRPr="007504E4" w14:paraId="07D1DCF4" w14:textId="77777777" w:rsidTr="000449FD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9CE80A5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22A3220" w14:textId="77777777" w:rsidR="003E1A9C" w:rsidRPr="00F04F91" w:rsidRDefault="000451BE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E1A9C" w:rsidRPr="007504E4" w14:paraId="4C18A56C" w14:textId="77777777" w:rsidTr="000449FD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91642A0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6C0A1" w14:textId="77777777" w:rsidR="003E1A9C" w:rsidRPr="00F04F91" w:rsidRDefault="000451BE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88EFE44" w14:textId="77777777" w:rsidR="003E1A9C" w:rsidRPr="007504E4" w:rsidRDefault="003E1A9C" w:rsidP="003E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BD7555" w14:textId="77777777" w:rsidR="003E1A9C" w:rsidRPr="007504E4" w:rsidRDefault="003E1A9C" w:rsidP="003E1A9C">
      <w:pPr>
        <w:spacing w:after="0" w:line="240" w:lineRule="auto"/>
        <w:rPr>
          <w:rFonts w:ascii="Calibri" w:eastAsia="Calibri" w:hAnsi="Calibri" w:cs="Times New Roman"/>
        </w:rPr>
      </w:pPr>
    </w:p>
    <w:p w14:paraId="0F4B16AC" w14:textId="77777777" w:rsidR="003E1A9C" w:rsidRPr="007504E4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64E3570D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4EB1815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B39E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BA80F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961ECC1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C461A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F42334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008F72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2B5DF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C0FAD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4DAB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27B2A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7FD7EB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AF7561C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DAF504E" w14:textId="77777777" w:rsidR="003E1A9C" w:rsidRPr="007504E4" w:rsidRDefault="003E1A9C" w:rsidP="003E1A9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A89BE6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4719F0C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5EF56B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DD9B2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595A1ED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71BF83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ECCEA3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6413F5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27581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6AB39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783D70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7D9B12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6DF93C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CC25AE" w14:textId="6C7BA43C" w:rsidR="003E1A9C" w:rsidRPr="001009D1" w:rsidRDefault="003E1A9C" w:rsidP="001009D1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5CE5AAE" w14:textId="77777777" w:rsidR="003E1A9C" w:rsidRPr="001009D1" w:rsidRDefault="003E1A9C" w:rsidP="003E1A9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6 </w:t>
      </w:r>
    </w:p>
    <w:p w14:paraId="48799037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A9E60FF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28FC20BB" w14:textId="77777777" w:rsidR="003E1A9C" w:rsidRPr="007504E4" w:rsidRDefault="003E1A9C" w:rsidP="003E1A9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5D8D82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7AE939F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A4DA" w14:textId="77777777" w:rsidR="001009D1" w:rsidRPr="007274A9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E1D3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009D1" w:rsidRPr="007504E4" w14:paraId="72786118" w14:textId="77777777" w:rsidTr="000A41A8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38B3" w14:textId="77777777" w:rsidR="001009D1" w:rsidRPr="007504E4" w:rsidRDefault="001009D1" w:rsidP="000A41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F003D2" w14:textId="77777777" w:rsidR="001009D1" w:rsidRPr="007504E4" w:rsidRDefault="001009D1" w:rsidP="000A41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84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4C22" w14:textId="77777777" w:rsidR="001009D1" w:rsidRPr="007200FB" w:rsidRDefault="000451B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A87AB5" w14:textId="77777777" w:rsidR="001009D1" w:rsidRPr="007200FB" w:rsidRDefault="000451B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74E937C" w14:textId="77777777" w:rsidTr="000A41A8">
        <w:trPr>
          <w:trHeight w:val="289"/>
        </w:trPr>
        <w:tc>
          <w:tcPr>
            <w:tcW w:w="1560" w:type="dxa"/>
            <w:shd w:val="clear" w:color="auto" w:fill="auto"/>
          </w:tcPr>
          <w:p w14:paraId="747B37F1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1E0F17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35A69E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5DD41" w14:textId="77777777" w:rsidR="001009D1" w:rsidRDefault="001009D1" w:rsidP="000A41A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5E8FF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84512" w14:textId="77777777" w:rsidR="001009D1" w:rsidRPr="007504E4" w:rsidRDefault="000451BE" w:rsidP="000A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009D1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1C7CF4F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1009D1" w:rsidRPr="007504E4" w14:paraId="57831010" w14:textId="77777777" w:rsidTr="000A41A8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00CF219F" w14:textId="77777777" w:rsidR="001009D1" w:rsidRPr="000A3DF9" w:rsidRDefault="001009D1" w:rsidP="000A41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7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25497B79" w14:textId="77777777" w:rsidR="001009D1" w:rsidRPr="000A3DF9" w:rsidRDefault="000451B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F1298F8" w14:textId="77777777" w:rsidR="001009D1" w:rsidRPr="000A3DF9" w:rsidRDefault="000451B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D8BFBFC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0D37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F95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07B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838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7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3D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7F70C7D2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41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E6E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6882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ED6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6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5AF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1D415AD6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DE9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89E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F59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D07" w14:textId="77777777" w:rsidR="001009D1" w:rsidRPr="00D93133" w:rsidRDefault="000451B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B4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B62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2643FC9A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945D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B6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762" w14:textId="77777777" w:rsidR="001009D1" w:rsidRPr="00D931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E71" w14:textId="77777777" w:rsidR="001009D1" w:rsidRPr="00961CA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EDA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F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7"/>
    </w:tbl>
    <w:p w14:paraId="6DAC5F0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78F0A8" w14:textId="77777777" w:rsidR="00A845DE" w:rsidRPr="007504E4" w:rsidRDefault="00A845DE" w:rsidP="00A845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845DE" w:rsidRPr="007504E4" w14:paraId="0B62E953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8B51BC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6F6498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E888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8791C8F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949482D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845DE" w:rsidRPr="007504E4" w14:paraId="01CDE0D5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C9DDC1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11F888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F787C01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C3A2347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D6850CE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F0CBFA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23708E5" w14:textId="77777777" w:rsidR="00A845DE" w:rsidRPr="007504E4" w:rsidRDefault="00A845DE" w:rsidP="00A845DE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45D17E8" w14:textId="77777777" w:rsidR="00A845DE" w:rsidRPr="007504E4" w:rsidRDefault="00A845DE" w:rsidP="00A845DE">
      <w:pPr>
        <w:pStyle w:val="afd"/>
      </w:pPr>
      <w:r w:rsidRPr="007504E4">
        <w:t>____________________________________________________________________________________________</w:t>
      </w:r>
    </w:p>
    <w:p w14:paraId="226ADA2D" w14:textId="77777777" w:rsidR="00A845DE" w:rsidRPr="00B56486" w:rsidRDefault="00A845DE" w:rsidP="00A845DE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7840C158" w14:textId="6F09266F" w:rsidR="00A845DE" w:rsidRPr="00014689" w:rsidRDefault="006001B2" w:rsidP="00A8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sectPr w:rsidR="00A845DE" w:rsidRPr="00014689" w:rsidSect="00A845DE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7D28" w14:textId="77777777" w:rsidR="0037715B" w:rsidRDefault="0037715B">
      <w:pPr>
        <w:spacing w:after="0" w:line="240" w:lineRule="auto"/>
      </w:pPr>
      <w:r>
        <w:separator/>
      </w:r>
    </w:p>
  </w:endnote>
  <w:endnote w:type="continuationSeparator" w:id="0">
    <w:p w14:paraId="09E92B90" w14:textId="77777777" w:rsidR="0037715B" w:rsidRDefault="0037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5E6" w14:textId="77777777" w:rsidR="0037715B" w:rsidRDefault="0037715B">
      <w:pPr>
        <w:spacing w:after="0" w:line="240" w:lineRule="auto"/>
      </w:pPr>
      <w:r>
        <w:separator/>
      </w:r>
    </w:p>
  </w:footnote>
  <w:footnote w:type="continuationSeparator" w:id="0">
    <w:p w14:paraId="01A157AE" w14:textId="77777777" w:rsidR="0037715B" w:rsidRDefault="0037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8B87" w14:textId="067A85B0" w:rsidR="003D2469" w:rsidRDefault="003D2469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6001B2">
      <w:rPr>
        <w:rFonts w:ascii="Times New Roman" w:eastAsia="Times New Roman" w:hAnsi="Times New Roman" w:cs="Times New Roman"/>
        <w:bCs/>
        <w:sz w:val="20"/>
        <w:szCs w:val="20"/>
        <w:lang w:eastAsia="ru-RU"/>
      </w:rPr>
      <w:t>31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6001B2">
      <w:rPr>
        <w:rFonts w:ascii="Times New Roman" w:eastAsia="Times New Roman" w:hAnsi="Times New Roman" w:cs="Times New Roman"/>
        <w:bCs/>
        <w:sz w:val="20"/>
        <w:szCs w:val="20"/>
        <w:lang w:eastAsia="ru-RU"/>
      </w:rPr>
      <w:t>07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CC2E78DE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814A60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95E9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7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 w:numId="49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451BE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09D1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00EC"/>
    <w:rsid w:val="001D1B53"/>
    <w:rsid w:val="001F1037"/>
    <w:rsid w:val="001F1FAD"/>
    <w:rsid w:val="001F71A1"/>
    <w:rsid w:val="00200CDD"/>
    <w:rsid w:val="0020163D"/>
    <w:rsid w:val="002069AE"/>
    <w:rsid w:val="00207CB1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14336"/>
    <w:rsid w:val="0032489D"/>
    <w:rsid w:val="0033054D"/>
    <w:rsid w:val="003441EF"/>
    <w:rsid w:val="00344A1D"/>
    <w:rsid w:val="00345908"/>
    <w:rsid w:val="00353E7D"/>
    <w:rsid w:val="00376AF2"/>
    <w:rsid w:val="0037715B"/>
    <w:rsid w:val="0037768A"/>
    <w:rsid w:val="0038267E"/>
    <w:rsid w:val="00385266"/>
    <w:rsid w:val="00387AE9"/>
    <w:rsid w:val="00393F76"/>
    <w:rsid w:val="00397C25"/>
    <w:rsid w:val="003A499E"/>
    <w:rsid w:val="003B2BA3"/>
    <w:rsid w:val="003D2469"/>
    <w:rsid w:val="003E1A9C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5F24CA"/>
    <w:rsid w:val="006001B2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2A0"/>
    <w:rsid w:val="006F1811"/>
    <w:rsid w:val="006F202C"/>
    <w:rsid w:val="0070243F"/>
    <w:rsid w:val="0070764C"/>
    <w:rsid w:val="007176E6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845DE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6EFA"/>
    <w:rsid w:val="00BA7958"/>
    <w:rsid w:val="00BB25B2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004D"/>
    <w:rsid w:val="00C700E5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CF710B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067D"/>
    <w:rsid w:val="00FB2545"/>
    <w:rsid w:val="00FD07EB"/>
    <w:rsid w:val="00FD471C"/>
    <w:rsid w:val="00FE26D0"/>
    <w:rsid w:val="00FF0337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E5E6-BA1F-454D-8F00-EDBED00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12-03T14:53:00Z</cp:lastPrinted>
  <dcterms:created xsi:type="dcterms:W3CDTF">2023-07-21T08:08:00Z</dcterms:created>
  <dcterms:modified xsi:type="dcterms:W3CDTF">2023-07-26T09:42:00Z</dcterms:modified>
</cp:coreProperties>
</file>